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：</w:t>
      </w:r>
    </w:p>
    <w:p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河南省测绘地理信息局2018年度</w:t>
      </w:r>
    </w:p>
    <w:p>
      <w:pPr>
        <w:spacing w:line="580" w:lineRule="exact"/>
        <w:jc w:val="center"/>
        <w:rPr>
          <w:rFonts w:ascii="方正小标宋简体" w:eastAsia="方正小标宋简体"/>
          <w:szCs w:val="21"/>
        </w:rPr>
      </w:pPr>
      <w:r>
        <w:rPr>
          <w:rFonts w:hint="eastAsia" w:ascii="方正小标宋简体" w:eastAsia="方正小标宋简体"/>
          <w:sz w:val="44"/>
          <w:szCs w:val="44"/>
        </w:rPr>
        <w:t>测绘资质巡查结果</w:t>
      </w:r>
    </w:p>
    <w:tbl>
      <w:tblPr>
        <w:tblStyle w:val="5"/>
        <w:tblW w:w="90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4630"/>
        <w:gridCol w:w="1417"/>
        <w:gridCol w:w="20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tblHeader/>
          <w:jc w:val="center"/>
        </w:trPr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序号</w:t>
            </w:r>
          </w:p>
        </w:tc>
        <w:tc>
          <w:tcPr>
            <w:tcW w:w="4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资质单位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资质等级</w:t>
            </w:r>
          </w:p>
        </w:tc>
        <w:tc>
          <w:tcPr>
            <w:tcW w:w="2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巡查结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郑州四维测绘技术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南省地质物探测绘技术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南省有色金属地质矿产局第四地质大队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南省拓普天地测绘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南省地质矿产勘查开发局第四地质矿产调查院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南金园地理科技发展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南华厚测绘地理信息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南慎远工程咨询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郑州蓝图土地环境规划设计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南华泰规划勘测设计咨询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南大曾勘察规划设计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南地矿集团岩土工程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平顶山市水利勘测设计院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驻马店市华中公路设计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南省创天勘测设计院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商丘市丰宝测绘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三门峡市金土地勘测规划中心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三门峡市水利勘测设计有限责任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9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南广生地产评估服务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南万盛测绘有限责任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1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南实博工程技术咨询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2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濮阳市华建建筑设计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南宏田土地整治技术咨询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4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荥阳市规划建筑设计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5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郑州华路兴公路科技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6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南日盛综合检测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7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洛阳龙力勘测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8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方城县土地测绘队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9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社旗县精正测绘大队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0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内乡县华泰规划勘测设计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1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淅川县兴淅测绘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2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辉县市中州水利工程技术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3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获嘉县同盟测绘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4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辉县市国土资源局测绘大队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5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遂平县房地产管理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6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汝南县天中测绘队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7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上蔡县大地测绘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8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西华县土地勘测规划设计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9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永城市土地勘测队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0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安钢集团冶金设计有限责任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1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登封市百信房地产测绘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丁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2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郑州市管城回族区国土资源调查测绘队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丁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3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郑州佳合测绘服务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丁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4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鹤壁市恒达测绘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丁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5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鹤壁市正凯信测绘工程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丁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6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洛阳首佳房地产评估测绘咨询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丁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7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洛阳轩宇测绘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丁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8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潢川县房地产测绘队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丁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9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新县房产管理中心测绘队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丁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0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商城县测绘队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丁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1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杞县安民房地产测绘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丁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2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兰考县土地勘测规划队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丁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3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叶县绘叶工程测绘有限责任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丁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4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淮阳县方源测绘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丁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5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沈丘县经纬测绘设计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丁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6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城市测绘信息技术服务中心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丁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7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鄢陵县建泰测绘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丁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8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夏邑县文鑫房产测绘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丁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9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博爱县方圆测绘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丁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0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沁阳市方兴房地产测绘队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丁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1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范县北斗房地产测绘队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丁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2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许昌三维测绘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核减工程测量：水利工程测量专业子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3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洛阳市第新建筑工程咨询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资质降级为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4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南周密测绘服务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5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郑州天宇测绘技术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6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临颍县建筑规划设计室测绘队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丁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7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漯河市宏图水利勘测设计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8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洛阳市地信服务咨询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9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延津县兴达房产测绘中心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丁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0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封市城区土地测绘队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1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三门峡程瑞工程测绘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丁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2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滑县建立测绘队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丁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3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南省新油管道技术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丙级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注销</w:t>
            </w:r>
          </w:p>
        </w:tc>
      </w:tr>
    </w:tbl>
    <w:p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1A"/>
    <w:rsid w:val="00052CAB"/>
    <w:rsid w:val="00220F0C"/>
    <w:rsid w:val="003248B5"/>
    <w:rsid w:val="003A383D"/>
    <w:rsid w:val="00492FA6"/>
    <w:rsid w:val="00703E33"/>
    <w:rsid w:val="008008C8"/>
    <w:rsid w:val="00823D58"/>
    <w:rsid w:val="008470C0"/>
    <w:rsid w:val="0088671B"/>
    <w:rsid w:val="00930A7E"/>
    <w:rsid w:val="00946297"/>
    <w:rsid w:val="009D201A"/>
    <w:rsid w:val="009F38A2"/>
    <w:rsid w:val="00B017DF"/>
    <w:rsid w:val="00BE3C20"/>
    <w:rsid w:val="00D0197A"/>
    <w:rsid w:val="00D53795"/>
    <w:rsid w:val="00DA78C0"/>
    <w:rsid w:val="00DF681A"/>
    <w:rsid w:val="00EF3E01"/>
    <w:rsid w:val="00F908C1"/>
    <w:rsid w:val="494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DCBB88-2271-4EED-9ED8-3B75020308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17</Words>
  <Characters>1811</Characters>
  <Lines>15</Lines>
  <Paragraphs>4</Paragraphs>
  <TotalTime>23</TotalTime>
  <ScaleCrop>false</ScaleCrop>
  <LinksUpToDate>false</LinksUpToDate>
  <CharactersWithSpaces>2124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2:23:00Z</dcterms:created>
  <dc:creator>DELL</dc:creator>
  <cp:lastModifiedBy>Ontheway1388039363</cp:lastModifiedBy>
  <dcterms:modified xsi:type="dcterms:W3CDTF">2018-10-12T02:46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